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0F0906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154BFE">
        <w:rPr>
          <w:b/>
          <w:bCs/>
          <w:sz w:val="32"/>
          <w:szCs w:val="32"/>
        </w:rPr>
        <w:t>Princezn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D026BE2" w:rsidR="002041E1" w:rsidRPr="00B514E7" w:rsidRDefault="002041E1" w:rsidP="006C7555">
      <w:pPr>
        <w:widowControl w:val="0"/>
        <w:autoSpaceDE w:val="0"/>
        <w:autoSpaceDN w:val="0"/>
        <w:adjustRightInd w:val="0"/>
        <w:contextualSpacing/>
      </w:pPr>
      <w:r>
        <w:t>Tento štatút súťaže „</w:t>
      </w:r>
      <w:r w:rsidR="00154BFE">
        <w:t>Princezn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154BFE">
        <w:t>Princezn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035C962" w:rsidR="002041E1" w:rsidRPr="00B514E7" w:rsidRDefault="00863047" w:rsidP="006C7555">
      <w:pPr>
        <w:widowControl w:val="0"/>
        <w:autoSpaceDE w:val="0"/>
        <w:autoSpaceDN w:val="0"/>
        <w:adjustRightInd w:val="0"/>
        <w:contextualSpacing/>
      </w:pPr>
      <w:r>
        <w:t>Súťaž p</w:t>
      </w:r>
      <w:r w:rsidR="00DB2E34">
        <w:t>rebieha na území Slovenskej republiky od</w:t>
      </w:r>
      <w:r w:rsidR="00154BFE">
        <w:t xml:space="preserve"> 27</w:t>
      </w:r>
      <w:r w:rsidR="003A3716">
        <w:t>.</w:t>
      </w:r>
      <w:r w:rsidR="004903AF">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154BFE">
        <w:t>1</w:t>
      </w:r>
      <w:r w:rsidR="0070237B">
        <w:t>.</w:t>
      </w:r>
      <w:r w:rsidR="00154BFE">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15B117D"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54BFE">
        <w:t>27</w:t>
      </w:r>
      <w:r w:rsidR="003A3716">
        <w:t>.</w:t>
      </w:r>
      <w:r w:rsidR="004903AF">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6889694" w14:textId="77777777" w:rsidR="00154BFE" w:rsidRPr="00154BFE" w:rsidRDefault="00A875D9" w:rsidP="00154BFE">
      <w:r w:rsidRPr="00154BFE">
        <w:lastRenderedPageBreak/>
        <w:t>„</w:t>
      </w:r>
      <w:r w:rsidR="00154BFE" w:rsidRPr="00154BFE">
        <w:rPr>
          <w:rFonts w:ascii="Segoe UI Emoji" w:hAnsi="Segoe UI Emoji" w:cs="Segoe UI Emoji"/>
        </w:rPr>
        <w:t>🏆</w:t>
      </w:r>
      <w:r w:rsidR="00154BFE" w:rsidRPr="00154BFE">
        <w:t xml:space="preserve"> Vyhrajte s Princeznou </w:t>
      </w:r>
      <w:r w:rsidR="00154BFE" w:rsidRPr="00154BFE">
        <w:rPr>
          <w:rFonts w:ascii="Segoe UI Emoji" w:hAnsi="Segoe UI Emoji" w:cs="Segoe UI Emoji"/>
        </w:rPr>
        <w:t>🏆</w:t>
      </w:r>
    </w:p>
    <w:p w14:paraId="61058228" w14:textId="77777777" w:rsidR="00154BFE" w:rsidRPr="00154BFE" w:rsidRDefault="00154BFE" w:rsidP="00154BFE"/>
    <w:p w14:paraId="2B5F22EE" w14:textId="77777777" w:rsidR="00154BFE" w:rsidRPr="00154BFE" w:rsidRDefault="00154BFE" w:rsidP="00154BFE">
      <w:r w:rsidRPr="00154BFE">
        <w:t xml:space="preserve">Ozdobte sa ako naozajstná princezná! </w:t>
      </w:r>
      <w:r w:rsidRPr="00154BFE">
        <w:rPr>
          <w:rFonts w:ascii="Segoe UI Emoji" w:hAnsi="Segoe UI Emoji" w:cs="Segoe UI Emoji"/>
        </w:rPr>
        <w:t>✨</w:t>
      </w:r>
      <w:r w:rsidRPr="00154BFE">
        <w:t xml:space="preserve"> Tento krásny set retiazky a náušníc môže byť váš. Na akú príležitosť by ste si ho vzali? </w:t>
      </w:r>
      <w:r w:rsidRPr="00154BFE">
        <w:rPr>
          <w:rFonts w:ascii="Segoe UI Emoji" w:hAnsi="Segoe UI Emoji" w:cs="Segoe UI Emoji"/>
        </w:rPr>
        <w:t>😊</w:t>
      </w:r>
    </w:p>
    <w:p w14:paraId="7BCBDB99" w14:textId="77777777" w:rsidR="00154BFE" w:rsidRPr="00154BFE" w:rsidRDefault="00154BFE" w:rsidP="00154BFE"/>
    <w:p w14:paraId="56B4864D" w14:textId="77777777" w:rsidR="00154BFE" w:rsidRPr="00154BFE" w:rsidRDefault="00154BFE" w:rsidP="00154BFE">
      <w:r w:rsidRPr="00154BFE">
        <w:t>Podmienky:</w:t>
      </w:r>
    </w:p>
    <w:p w14:paraId="66910C6A" w14:textId="77777777" w:rsidR="00154BFE" w:rsidRPr="00154BFE" w:rsidRDefault="00154BFE" w:rsidP="00154BFE">
      <w:r w:rsidRPr="00154BFE">
        <w:rPr>
          <w:rFonts w:ascii="Segoe UI Emoji" w:hAnsi="Segoe UI Emoji" w:cs="Segoe UI Emoji"/>
        </w:rPr>
        <w:t>👉</w:t>
      </w:r>
      <w:r w:rsidRPr="00154BFE">
        <w:t xml:space="preserve"> odpoveď na otázku </w:t>
      </w:r>
    </w:p>
    <w:p w14:paraId="6596338B" w14:textId="77777777" w:rsidR="00154BFE" w:rsidRPr="00154BFE" w:rsidRDefault="00154BFE" w:rsidP="00154BFE">
      <w:r w:rsidRPr="00154BFE">
        <w:rPr>
          <w:rFonts w:ascii="Segoe UI Emoji" w:hAnsi="Segoe UI Emoji" w:cs="Segoe UI Emoji"/>
        </w:rPr>
        <w:t>👉</w:t>
      </w:r>
      <w:r w:rsidRPr="00154BFE">
        <w:t xml:space="preserve"> sledujte @‌bory.mall</w:t>
      </w:r>
    </w:p>
    <w:p w14:paraId="4E44510F" w14:textId="77777777" w:rsidR="00154BFE" w:rsidRPr="00154BFE" w:rsidRDefault="00154BFE" w:rsidP="00154BFE"/>
    <w:p w14:paraId="2DE68611" w14:textId="77777777" w:rsidR="00154BFE" w:rsidRPr="00154BFE" w:rsidRDefault="00154BFE" w:rsidP="00154BFE">
      <w:r w:rsidRPr="00154BFE">
        <w:t>Súťaž prebieha od 27.3. do 1.4. 2024</w:t>
      </w:r>
    </w:p>
    <w:p w14:paraId="7FB1F6F0" w14:textId="77777777" w:rsidR="00154BFE" w:rsidRPr="00154BFE" w:rsidRDefault="00154BFE" w:rsidP="00154BFE"/>
    <w:p w14:paraId="695B614D" w14:textId="77777777" w:rsidR="00154BFE" w:rsidRPr="00154BFE" w:rsidRDefault="00154BFE" w:rsidP="00154BFE">
      <w:r w:rsidRPr="00154BFE">
        <w:t>Výhercu označíme do komentára. Výherca si musí prebrať výhru osobne v nákupnom centre Bory Mall. Štatút nájdete tu: https://www.borymall.sk/sk/gdpr.</w:t>
      </w:r>
    </w:p>
    <w:p w14:paraId="71B0BA96" w14:textId="77777777" w:rsidR="00154BFE" w:rsidRPr="00154BFE" w:rsidRDefault="00154BFE" w:rsidP="00154BFE"/>
    <w:p w14:paraId="55F47B48" w14:textId="7B4C1B3C" w:rsidR="000269BC" w:rsidRPr="00154BFE" w:rsidRDefault="00154BFE" w:rsidP="00154BFE">
      <w:r w:rsidRPr="00154BFE">
        <w:t>#sutaz #borymall</w:t>
      </w:r>
      <w:r>
        <w:t xml:space="preserve"> </w:t>
      </w:r>
      <w:r w:rsidRPr="00154BFE">
        <w:t>#borylajf</w:t>
      </w:r>
      <w:r w:rsidR="001626E3" w:rsidRPr="00154BFE">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DB5C598" w:rsidR="00E7659F" w:rsidRDefault="00EA77B8" w:rsidP="006C7555">
      <w:pPr>
        <w:widowControl w:val="0"/>
        <w:autoSpaceDE w:val="0"/>
        <w:autoSpaceDN w:val="0"/>
        <w:adjustRightInd w:val="0"/>
        <w:contextualSpacing/>
      </w:pPr>
      <w:r>
        <w:t xml:space="preserve">1x </w:t>
      </w:r>
      <w:r w:rsidR="00154BFE">
        <w:t>set šperk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236ED5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EA77B8">
        <w:t>1</w:t>
      </w:r>
      <w:r w:rsidR="00DB672D">
        <w:t>.</w:t>
      </w:r>
      <w:r w:rsidR="00154BFE">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793A09A1"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EA77B8">
        <w:t>1</w:t>
      </w:r>
      <w:r>
        <w:t>.</w:t>
      </w:r>
      <w:r w:rsidR="00154BFE">
        <w:t>4</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EC97102" w:rsidR="00B91DB4" w:rsidRPr="008B7B99" w:rsidRDefault="00B91DB4" w:rsidP="3C9C03E8">
      <w:pPr>
        <w:widowControl w:val="0"/>
        <w:autoSpaceDE w:val="0"/>
        <w:autoSpaceDN w:val="0"/>
        <w:adjustRightInd w:val="0"/>
        <w:contextualSpacing/>
        <w:jc w:val="both"/>
      </w:pPr>
      <w:r>
        <w:t xml:space="preserve">V Bratislave </w:t>
      </w:r>
      <w:r w:rsidR="004903AF">
        <w:t>1.</w:t>
      </w:r>
      <w:r w:rsidR="00154BFE">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54BFE"/>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25</Words>
  <Characters>6989</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9</cp:revision>
  <dcterms:created xsi:type="dcterms:W3CDTF">2023-02-22T11:41:00Z</dcterms:created>
  <dcterms:modified xsi:type="dcterms:W3CDTF">2024-03-25T07:39:00Z</dcterms:modified>
</cp:coreProperties>
</file>